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tblpY="1"/>
        <w:tblOverlap w:val="never"/>
        <w:tblW w:w="94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369"/>
        <w:gridCol w:w="6095"/>
      </w:tblGrid>
      <w:tr w:rsidR="00C967AC" w14:paraId="3C21BEE3" w14:textId="77777777" w:rsidTr="00C967AC">
        <w:trPr>
          <w:trHeight w:val="7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9017B4" w14:textId="2BF8D7DB" w:rsidR="00C967AC" w:rsidRDefault="00C967AC" w:rsidP="00C967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ION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749725" w14:textId="2A91C908" w:rsidR="00C967AC" w:rsidRDefault="00C967AC" w:rsidP="00B334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ittee member(s)</w:t>
            </w:r>
          </w:p>
        </w:tc>
      </w:tr>
      <w:tr w:rsidR="00C967AC" w14:paraId="7CAC7063" w14:textId="77777777" w:rsidTr="00C967AC">
        <w:trPr>
          <w:trHeight w:val="62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22444" w14:textId="64EEDDF8" w:rsidR="00C967AC" w:rsidRDefault="00C967AC" w:rsidP="00C967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ronto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625F7" w14:textId="774C0733" w:rsidR="00C967AC" w:rsidRDefault="00C967AC" w:rsidP="00B334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rna Yates</w:t>
            </w:r>
            <w:r w:rsidR="004767F0">
              <w:rPr>
                <w:rFonts w:ascii="Arial" w:hAnsi="Arial" w:cs="Arial"/>
                <w:sz w:val="24"/>
                <w:szCs w:val="24"/>
              </w:rPr>
              <w:t>, Michael Zalev and Julia Vera</w:t>
            </w:r>
          </w:p>
        </w:tc>
      </w:tr>
      <w:tr w:rsidR="00C967AC" w14:paraId="3D1C7272" w14:textId="77777777" w:rsidTr="00C967AC">
        <w:trPr>
          <w:trHeight w:val="69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F1F2" w14:textId="01189301" w:rsidR="00C967AC" w:rsidRDefault="00C967AC" w:rsidP="00C967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tral Wes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BB3C" w14:textId="14CAA46B" w:rsidR="00C967AC" w:rsidRDefault="00C967AC" w:rsidP="00C967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reen</w:t>
            </w:r>
            <w:r w:rsidR="0043763B">
              <w:rPr>
                <w:rFonts w:ascii="Arial" w:hAnsi="Arial" w:cs="Arial"/>
                <w:sz w:val="24"/>
                <w:szCs w:val="24"/>
              </w:rPr>
              <w:t xml:space="preserve"> Jamal</w:t>
            </w:r>
          </w:p>
          <w:p w14:paraId="480BE355" w14:textId="77777777" w:rsidR="00C967AC" w:rsidRDefault="00C967AC" w:rsidP="00C967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7AC" w14:paraId="04969105" w14:textId="77777777" w:rsidTr="00C967AC">
        <w:trPr>
          <w:trHeight w:val="82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452D" w14:textId="5AE3C6B7" w:rsidR="00C967AC" w:rsidRPr="00C967AC" w:rsidRDefault="00C967AC" w:rsidP="00C967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uthwes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86F1" w14:textId="6D42F779" w:rsidR="00C967AC" w:rsidRDefault="004767F0" w:rsidP="00C967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hew Villeneuve, Nadine Russel</w:t>
            </w:r>
            <w:r w:rsidR="007027BE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C967AC">
              <w:rPr>
                <w:rFonts w:ascii="Arial" w:hAnsi="Arial" w:cs="Arial"/>
                <w:sz w:val="24"/>
                <w:szCs w:val="24"/>
              </w:rPr>
              <w:t>Jason Howie</w:t>
            </w:r>
          </w:p>
          <w:p w14:paraId="6F5EC335" w14:textId="77777777" w:rsidR="00C967AC" w:rsidRDefault="00C967AC" w:rsidP="00C967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2CB" w14:paraId="305C29D4" w14:textId="77777777" w:rsidTr="00C967AC">
        <w:trPr>
          <w:trHeight w:val="82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71ED" w14:textId="725044CF" w:rsidR="003B22CB" w:rsidRDefault="003B22CB" w:rsidP="00C967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as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7E1E" w14:textId="3AA09801" w:rsidR="003B22CB" w:rsidRPr="00D92F59" w:rsidRDefault="003B22CB" w:rsidP="00C967AC">
            <w:pPr>
              <w:pStyle w:val="Heading4"/>
              <w:shd w:val="clear" w:color="auto" w:fill="F9F9F9"/>
              <w:spacing w:before="0"/>
              <w:textAlignment w:val="baseline"/>
              <w:outlineLvl w:val="3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atherine Cooligan</w:t>
            </w:r>
          </w:p>
        </w:tc>
      </w:tr>
      <w:tr w:rsidR="00B3344D" w14:paraId="2AC230B1" w14:textId="77777777" w:rsidTr="00C967AC">
        <w:trPr>
          <w:trHeight w:val="82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FFC2" w14:textId="64BC2DD8" w:rsidR="00B3344D" w:rsidRDefault="00B3344D" w:rsidP="00C967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tral Eas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9CE2" w14:textId="32F868F1" w:rsidR="00B3344D" w:rsidRDefault="00B3344D" w:rsidP="00C967AC">
            <w:pPr>
              <w:pStyle w:val="Heading4"/>
              <w:shd w:val="clear" w:color="auto" w:fill="F9F9F9"/>
              <w:spacing w:before="0"/>
              <w:textAlignment w:val="baseline"/>
              <w:outlineLvl w:val="3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shley McInnis</w:t>
            </w:r>
            <w:r w:rsidR="004767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nd Mark Greenstein</w:t>
            </w:r>
          </w:p>
        </w:tc>
      </w:tr>
      <w:tr w:rsidR="00C967AC" w14:paraId="4EF8EE70" w14:textId="77777777" w:rsidTr="00C967AC">
        <w:trPr>
          <w:trHeight w:val="82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204B" w14:textId="1D8DB570" w:rsidR="00C967AC" w:rsidRDefault="00C967AC" w:rsidP="00C967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rth Eas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AEEB" w14:textId="77777777" w:rsidR="00C967AC" w:rsidRPr="00D92F59" w:rsidRDefault="00C967AC" w:rsidP="00C967AC">
            <w:pPr>
              <w:pStyle w:val="Heading4"/>
              <w:shd w:val="clear" w:color="auto" w:fill="F9F9F9"/>
              <w:spacing w:before="0"/>
              <w:textAlignment w:val="baseline"/>
              <w:outlineLvl w:val="3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D92F5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Jerome Gardner</w:t>
            </w:r>
          </w:p>
          <w:p w14:paraId="38B046C3" w14:textId="77777777" w:rsidR="00C967AC" w:rsidRPr="00B43BFE" w:rsidRDefault="00C967AC" w:rsidP="00C967AC">
            <w:pPr>
              <w:rPr>
                <w:rFonts w:asciiTheme="majorHAnsi" w:hAnsiTheme="majorHAnsi" w:cstheme="majorHAnsi"/>
              </w:rPr>
            </w:pPr>
          </w:p>
        </w:tc>
      </w:tr>
      <w:tr w:rsidR="00C967AC" w14:paraId="44314687" w14:textId="77777777" w:rsidTr="00C967AC">
        <w:trPr>
          <w:trHeight w:val="82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C8EA" w14:textId="4CE5068E" w:rsidR="00C967AC" w:rsidRDefault="00C967AC" w:rsidP="00C967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rth Wes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7CD2" w14:textId="76F676C6" w:rsidR="00C967AC" w:rsidRPr="00C967AC" w:rsidRDefault="00C967AC" w:rsidP="00C967AC">
            <w:pPr>
              <w:pStyle w:val="Heading4"/>
              <w:shd w:val="clear" w:color="auto" w:fill="F9F9F9"/>
              <w:spacing w:before="0"/>
              <w:textAlignment w:val="baseline"/>
              <w:outlineLvl w:val="3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967A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rtha Petryshyn</w:t>
            </w:r>
          </w:p>
        </w:tc>
      </w:tr>
      <w:tr w:rsidR="00C967AC" w14:paraId="7044AA2D" w14:textId="77777777" w:rsidTr="00C967AC">
        <w:trPr>
          <w:trHeight w:val="82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005C" w14:textId="6CCDC754" w:rsidR="00C967AC" w:rsidRDefault="00C967AC" w:rsidP="00C967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tral South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70C3" w14:textId="57F0D99A" w:rsidR="00C967AC" w:rsidRDefault="00C967AC" w:rsidP="00C967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hleen Bingham</w:t>
            </w:r>
            <w:r w:rsidR="004767F0">
              <w:rPr>
                <w:rFonts w:ascii="Arial" w:hAnsi="Arial" w:cs="Arial"/>
                <w:sz w:val="24"/>
                <w:szCs w:val="24"/>
              </w:rPr>
              <w:t>, Ashley Gibson, Phaedra Klodner and Jeff Boich</w:t>
            </w:r>
          </w:p>
        </w:tc>
      </w:tr>
    </w:tbl>
    <w:p w14:paraId="2D85C332" w14:textId="1EBBE3FB" w:rsidR="00997DD8" w:rsidRPr="00F85186" w:rsidRDefault="00C967AC" w:rsidP="00B65B35">
      <w:r>
        <w:br w:type="textWrapping" w:clear="all"/>
      </w:r>
    </w:p>
    <w:sectPr w:rsidR="00997DD8" w:rsidRPr="00F85186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62EB8" w14:textId="77777777" w:rsidR="00843CA3" w:rsidRDefault="00843CA3" w:rsidP="00F72078">
      <w:pPr>
        <w:spacing w:after="0" w:line="240" w:lineRule="auto"/>
      </w:pPr>
      <w:r>
        <w:separator/>
      </w:r>
    </w:p>
  </w:endnote>
  <w:endnote w:type="continuationSeparator" w:id="0">
    <w:p w14:paraId="00C5FB8D" w14:textId="77777777" w:rsidR="00843CA3" w:rsidRDefault="00843CA3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63440" w14:textId="77777777" w:rsidR="00843CA3" w:rsidRDefault="00843CA3" w:rsidP="00F72078">
      <w:pPr>
        <w:spacing w:after="0" w:line="240" w:lineRule="auto"/>
      </w:pPr>
      <w:r>
        <w:separator/>
      </w:r>
    </w:p>
  </w:footnote>
  <w:footnote w:type="continuationSeparator" w:id="0">
    <w:p w14:paraId="6049B752" w14:textId="77777777" w:rsidR="00843CA3" w:rsidRDefault="00843CA3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A6C30" w14:textId="42DA691A" w:rsidR="00B65B35" w:rsidRDefault="00B65B35" w:rsidP="00C967AC">
    <w:pPr>
      <w:spacing w:after="0"/>
      <w:jc w:val="center"/>
      <w:rPr>
        <w:rFonts w:ascii="Arial" w:hAnsi="Arial" w:cs="Arial"/>
        <w:b/>
        <w:sz w:val="24"/>
        <w:szCs w:val="24"/>
        <w:u w:val="single"/>
      </w:rPr>
    </w:pPr>
    <w:r>
      <w:rPr>
        <w:rFonts w:ascii="Arial" w:hAnsi="Arial" w:cs="Arial"/>
        <w:b/>
        <w:sz w:val="24"/>
        <w:szCs w:val="24"/>
        <w:u w:val="single"/>
      </w:rPr>
      <w:t>SCJ Family Working Group</w:t>
    </w:r>
    <w:r w:rsidR="00491515">
      <w:rPr>
        <w:rFonts w:ascii="Arial" w:hAnsi="Arial" w:cs="Arial"/>
        <w:b/>
        <w:sz w:val="24"/>
        <w:szCs w:val="24"/>
        <w:u w:val="single"/>
      </w:rPr>
      <w:t xml:space="preserve"> </w:t>
    </w:r>
    <w:r w:rsidR="00C967AC">
      <w:rPr>
        <w:rFonts w:ascii="Arial" w:hAnsi="Arial" w:cs="Arial"/>
        <w:b/>
        <w:sz w:val="24"/>
        <w:szCs w:val="24"/>
        <w:u w:val="single"/>
      </w:rPr>
      <w:t>– Bar Members</w:t>
    </w:r>
  </w:p>
  <w:p w14:paraId="16F86368" w14:textId="77777777" w:rsidR="00B65B35" w:rsidRDefault="00B65B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105"/>
    <w:rsid w:val="00024105"/>
    <w:rsid w:val="000A0119"/>
    <w:rsid w:val="000D632E"/>
    <w:rsid w:val="00157D1A"/>
    <w:rsid w:val="001C37B4"/>
    <w:rsid w:val="001F129E"/>
    <w:rsid w:val="002036E6"/>
    <w:rsid w:val="00225BE4"/>
    <w:rsid w:val="002E6FF6"/>
    <w:rsid w:val="00317F1F"/>
    <w:rsid w:val="003213C7"/>
    <w:rsid w:val="0036413B"/>
    <w:rsid w:val="003B22CB"/>
    <w:rsid w:val="00404C1A"/>
    <w:rsid w:val="0043763B"/>
    <w:rsid w:val="004767F0"/>
    <w:rsid w:val="00487378"/>
    <w:rsid w:val="00491515"/>
    <w:rsid w:val="004A2238"/>
    <w:rsid w:val="004A392D"/>
    <w:rsid w:val="004B347D"/>
    <w:rsid w:val="004B69F7"/>
    <w:rsid w:val="004F1B03"/>
    <w:rsid w:val="004F20C3"/>
    <w:rsid w:val="0057735C"/>
    <w:rsid w:val="00624B02"/>
    <w:rsid w:val="00695E04"/>
    <w:rsid w:val="006C7751"/>
    <w:rsid w:val="006D72AA"/>
    <w:rsid w:val="007027BE"/>
    <w:rsid w:val="00767151"/>
    <w:rsid w:val="007707B1"/>
    <w:rsid w:val="00794C32"/>
    <w:rsid w:val="007B79ED"/>
    <w:rsid w:val="007D6DDD"/>
    <w:rsid w:val="00843CA3"/>
    <w:rsid w:val="009B1D63"/>
    <w:rsid w:val="009B65DE"/>
    <w:rsid w:val="00A4736E"/>
    <w:rsid w:val="00A963FC"/>
    <w:rsid w:val="00AD71CE"/>
    <w:rsid w:val="00B3344D"/>
    <w:rsid w:val="00B65B35"/>
    <w:rsid w:val="00B93223"/>
    <w:rsid w:val="00C029AC"/>
    <w:rsid w:val="00C442F5"/>
    <w:rsid w:val="00C93AB7"/>
    <w:rsid w:val="00C967AC"/>
    <w:rsid w:val="00CC034D"/>
    <w:rsid w:val="00D14D0E"/>
    <w:rsid w:val="00D543EB"/>
    <w:rsid w:val="00D83F89"/>
    <w:rsid w:val="00DB67BB"/>
    <w:rsid w:val="00E80D0C"/>
    <w:rsid w:val="00F17B57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E8D328"/>
  <w15:chartTrackingRefBased/>
  <w15:docId w15:val="{324115AB-E5C7-40AF-A9B2-CA5709B1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105"/>
    <w:rPr>
      <w:rFonts w:eastAsiaTheme="minorEastAsia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4105"/>
    <w:pPr>
      <w:spacing w:after="0" w:line="240" w:lineRule="auto"/>
    </w:pPr>
    <w:rPr>
      <w:rFonts w:eastAsiaTheme="minorEastAsia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4105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6A72-A28B-46D0-BD7B-FC326A17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om, Amal (JUD)</dc:creator>
  <cp:keywords/>
  <dc:description/>
  <cp:lastModifiedBy>Moscoe, Tami D. (JUD)</cp:lastModifiedBy>
  <cp:revision>2</cp:revision>
  <dcterms:created xsi:type="dcterms:W3CDTF">2021-10-25T15:13:00Z</dcterms:created>
  <dcterms:modified xsi:type="dcterms:W3CDTF">2021-10-2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0-25T14:12:22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1e54b6ad-767a-4414-be0f-80f8f9a7ac38</vt:lpwstr>
  </property>
  <property fmtid="{D5CDD505-2E9C-101B-9397-08002B2CF9AE}" pid="8" name="MSIP_Label_034a106e-6316-442c-ad35-738afd673d2b_ContentBits">
    <vt:lpwstr>0</vt:lpwstr>
  </property>
</Properties>
</file>